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F3A9" w14:textId="77777777" w:rsidR="00EE5D53" w:rsidRDefault="00EE5D53" w:rsidP="006F0B5C"/>
    <w:p w14:paraId="20556F71" w14:textId="77777777"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14:paraId="08A0FBC0" w14:textId="77777777" w:rsidR="006F0B5C" w:rsidRPr="00C36B3A" w:rsidRDefault="006F0B5C" w:rsidP="006F0B5C">
      <w:pPr>
        <w:jc w:val="center"/>
        <w:rPr>
          <w:b/>
          <w:szCs w:val="24"/>
        </w:rPr>
      </w:pPr>
    </w:p>
    <w:p w14:paraId="22E6A2FC" w14:textId="7A07CC61"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830179">
        <w:rPr>
          <w:szCs w:val="24"/>
        </w:rPr>
        <w:t>2024/001</w:t>
      </w:r>
    </w:p>
    <w:p w14:paraId="6436DC7E" w14:textId="406813E8"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14:paraId="226EF3F2" w14:textId="77777777" w:rsidTr="00821129">
        <w:tc>
          <w:tcPr>
            <w:tcW w:w="10150" w:type="dxa"/>
          </w:tcPr>
          <w:p w14:paraId="27B5BAB9" w14:textId="77777777" w:rsidR="006A35CE" w:rsidRDefault="006A35CE" w:rsidP="00821129">
            <w:pPr>
              <w:ind w:right="-5220"/>
              <w:jc w:val="both"/>
            </w:pPr>
          </w:p>
          <w:p w14:paraId="01C902BC" w14:textId="77777777" w:rsidR="00635A1E" w:rsidRDefault="00635A1E" w:rsidP="00821129">
            <w:pPr>
              <w:ind w:right="-5220"/>
              <w:jc w:val="both"/>
            </w:pPr>
          </w:p>
          <w:p w14:paraId="177A8A44" w14:textId="77777777" w:rsidR="00635A1E" w:rsidRDefault="00635A1E" w:rsidP="00821129">
            <w:pPr>
              <w:ind w:right="-5220"/>
              <w:jc w:val="both"/>
            </w:pPr>
          </w:p>
          <w:p w14:paraId="53170D60" w14:textId="77777777" w:rsidR="00635A1E" w:rsidRDefault="00635A1E" w:rsidP="00821129">
            <w:pPr>
              <w:ind w:right="-5220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XSpec="center" w:tblpY="121"/>
              <w:tblW w:w="91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900"/>
              <w:gridCol w:w="2131"/>
              <w:gridCol w:w="1879"/>
            </w:tblGrid>
            <w:tr w:rsidR="00830179" w:rsidRPr="00260760" w14:paraId="41EDFCAC" w14:textId="77777777" w:rsidTr="00830179">
              <w:trPr>
                <w:trHeight w:val="447"/>
              </w:trPr>
              <w:tc>
                <w:tcPr>
                  <w:tcW w:w="4252" w:type="dxa"/>
                </w:tcPr>
                <w:p w14:paraId="3BCF5B9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gramStart"/>
                  <w:r w:rsidRPr="00260760">
                    <w:rPr>
                      <w:rFonts w:ascii="Arial" w:hAnsi="Arial" w:cs="Arial"/>
                      <w:b/>
                      <w:color w:val="000000" w:themeColor="text1"/>
                    </w:rPr>
                    <w:t>GÜZERGAH</w:t>
                  </w:r>
                  <w:proofErr w:type="gramEnd"/>
                </w:p>
              </w:tc>
              <w:tc>
                <w:tcPr>
                  <w:tcW w:w="900" w:type="dxa"/>
                </w:tcPr>
                <w:p w14:paraId="1CFA471E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15139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SEFER SAYISI AYLIK</w:t>
                  </w:r>
                </w:p>
              </w:tc>
              <w:tc>
                <w:tcPr>
                  <w:tcW w:w="2130" w:type="dxa"/>
                </w:tcPr>
                <w:p w14:paraId="4886FC66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</w:rPr>
                    <w:t>BİRİM FİYAT                        (KDV HARİÇ)</w:t>
                  </w:r>
                </w:p>
              </w:tc>
              <w:tc>
                <w:tcPr>
                  <w:tcW w:w="1879" w:type="dxa"/>
                </w:tcPr>
                <w:p w14:paraId="7D8DBF3A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</w:rPr>
                    <w:t>TOPLAM FİYAT                           (KDV HARİÇ)</w:t>
                  </w:r>
                </w:p>
              </w:tc>
            </w:tr>
            <w:tr w:rsidR="00830179" w:rsidRPr="00260760" w14:paraId="3567CE48" w14:textId="77777777" w:rsidTr="00830179">
              <w:trPr>
                <w:trHeight w:val="695"/>
              </w:trPr>
              <w:tc>
                <w:tcPr>
                  <w:tcW w:w="4252" w:type="dxa"/>
                </w:tcPr>
                <w:p w14:paraId="13C200F8" w14:textId="42808872" w:rsidR="00E15139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libeyköy (Metro) – 5. Levent HÜ Kampüs ÖĞRENCİ / PERSONEL SERVİSİ                               </w:t>
                  </w:r>
                  <w:r w:rsidR="00E1513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2031BD6" w14:textId="081B20B2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Tek Yön) 31 KİŞİLİK</w:t>
                  </w:r>
                </w:p>
              </w:tc>
              <w:tc>
                <w:tcPr>
                  <w:tcW w:w="900" w:type="dxa"/>
                </w:tcPr>
                <w:p w14:paraId="2C4FDA47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.000</w:t>
                  </w:r>
                </w:p>
              </w:tc>
              <w:tc>
                <w:tcPr>
                  <w:tcW w:w="2130" w:type="dxa"/>
                </w:tcPr>
                <w:p w14:paraId="0E75A119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</w:tcPr>
                <w:p w14:paraId="51B2049D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3BE9889D" w14:textId="77777777" w:rsidTr="00830179">
              <w:trPr>
                <w:trHeight w:val="484"/>
              </w:trPr>
              <w:tc>
                <w:tcPr>
                  <w:tcW w:w="4252" w:type="dxa"/>
                </w:tcPr>
                <w:p w14:paraId="6A61726D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Halıcıoğlu (</w:t>
                  </w:r>
                  <w:proofErr w:type="spellStart"/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trobüs</w:t>
                  </w:r>
                  <w:proofErr w:type="spellEnd"/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– 5. Levent HÜ Kampüs PERSONEL SERVİSİ                                                                   (Tek Yön) 31KİŞİLİK</w:t>
                  </w:r>
                </w:p>
              </w:tc>
              <w:tc>
                <w:tcPr>
                  <w:tcW w:w="900" w:type="dxa"/>
                </w:tcPr>
                <w:p w14:paraId="376FAA5F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130" w:type="dxa"/>
                </w:tcPr>
                <w:p w14:paraId="51E7D222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</w:tcPr>
                <w:p w14:paraId="4575311A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5EA3A22B" w14:textId="77777777" w:rsidTr="00830179">
              <w:trPr>
                <w:trHeight w:val="464"/>
              </w:trPr>
              <w:tc>
                <w:tcPr>
                  <w:tcW w:w="4252" w:type="dxa"/>
                </w:tcPr>
                <w:p w14:paraId="092AC488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Beşiktaş (Vapur) – 5. Levent HÜ Kampüs PERSONEL SERVİSİ                                           (Tek Yön) 31 KİŞİLİK </w:t>
                  </w:r>
                </w:p>
              </w:tc>
              <w:tc>
                <w:tcPr>
                  <w:tcW w:w="900" w:type="dxa"/>
                </w:tcPr>
                <w:p w14:paraId="48C2528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30" w:type="dxa"/>
                </w:tcPr>
                <w:p w14:paraId="61E5A717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</w:tcPr>
                <w:p w14:paraId="4247FC37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1CE29A3E" w14:textId="77777777" w:rsidTr="00830179">
              <w:trPr>
                <w:trHeight w:val="622"/>
              </w:trPr>
              <w:tc>
                <w:tcPr>
                  <w:tcW w:w="7283" w:type="dxa"/>
                  <w:gridSpan w:val="3"/>
                </w:tcPr>
                <w:p w14:paraId="469143CE" w14:textId="77777777" w:rsidR="00830179" w:rsidRPr="00260760" w:rsidRDefault="00830179" w:rsidP="00830179">
                  <w:pPr>
                    <w:spacing w:after="120"/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GENEL TOPLAM</w:t>
                  </w:r>
                </w:p>
              </w:tc>
              <w:tc>
                <w:tcPr>
                  <w:tcW w:w="1879" w:type="dxa"/>
                </w:tcPr>
                <w:p w14:paraId="4DE31D29" w14:textId="54E837D5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6E01A16" w14:textId="599596C8" w:rsidR="00830179" w:rsidRDefault="00830179" w:rsidP="00821129">
            <w:pPr>
              <w:ind w:right="-5220"/>
              <w:jc w:val="both"/>
            </w:pPr>
          </w:p>
          <w:p w14:paraId="5AC665EC" w14:textId="25AFBAEB" w:rsidR="00830179" w:rsidRDefault="00830179" w:rsidP="00821129">
            <w:pPr>
              <w:ind w:right="-5220"/>
              <w:jc w:val="both"/>
            </w:pPr>
          </w:p>
          <w:p w14:paraId="61A27DD2" w14:textId="362B2BA1" w:rsidR="00830179" w:rsidRDefault="00830179" w:rsidP="00821129">
            <w:pPr>
              <w:ind w:right="-5220"/>
              <w:jc w:val="both"/>
            </w:pPr>
          </w:p>
          <w:p w14:paraId="31359548" w14:textId="7C60E4B6" w:rsidR="00830179" w:rsidRDefault="00830179" w:rsidP="00821129">
            <w:pPr>
              <w:ind w:right="-5220"/>
              <w:jc w:val="both"/>
            </w:pPr>
          </w:p>
          <w:p w14:paraId="2C330950" w14:textId="530E3728" w:rsidR="00830179" w:rsidRDefault="00830179" w:rsidP="00821129">
            <w:pPr>
              <w:ind w:right="-5220"/>
              <w:jc w:val="both"/>
            </w:pPr>
          </w:p>
          <w:p w14:paraId="6366D731" w14:textId="77777777" w:rsidR="00830179" w:rsidRDefault="00830179" w:rsidP="00821129">
            <w:pPr>
              <w:ind w:right="-5220"/>
              <w:jc w:val="both"/>
            </w:pPr>
          </w:p>
          <w:p w14:paraId="00A6CBDA" w14:textId="62B538DE" w:rsidR="00830179" w:rsidRDefault="00830179" w:rsidP="00821129">
            <w:pPr>
              <w:ind w:right="-5220"/>
              <w:jc w:val="both"/>
            </w:pPr>
          </w:p>
          <w:p w14:paraId="5D539774" w14:textId="0D910D56" w:rsidR="00E15139" w:rsidRDefault="00E15139" w:rsidP="00821129">
            <w:pPr>
              <w:ind w:right="-5220"/>
              <w:jc w:val="both"/>
            </w:pPr>
          </w:p>
          <w:p w14:paraId="10B95FFB" w14:textId="0807FAFE" w:rsidR="00E15139" w:rsidRDefault="00E15139" w:rsidP="00821129">
            <w:pPr>
              <w:ind w:right="-5220"/>
              <w:jc w:val="both"/>
            </w:pPr>
          </w:p>
          <w:p w14:paraId="3534990C" w14:textId="77777777" w:rsidR="00E15139" w:rsidRDefault="00E15139" w:rsidP="00821129">
            <w:pPr>
              <w:ind w:right="-5220"/>
              <w:jc w:val="both"/>
            </w:pPr>
          </w:p>
          <w:p w14:paraId="26661481" w14:textId="77777777" w:rsidR="00830179" w:rsidRDefault="00830179" w:rsidP="00821129">
            <w:pPr>
              <w:ind w:right="-5220"/>
              <w:jc w:val="both"/>
            </w:pPr>
          </w:p>
          <w:p w14:paraId="5731CE00" w14:textId="77777777" w:rsidR="00635A1E" w:rsidRDefault="00635A1E" w:rsidP="00821129">
            <w:pPr>
              <w:ind w:right="-5220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X="-578" w:tblpY="162"/>
              <w:tblW w:w="908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05"/>
              <w:gridCol w:w="871"/>
              <w:gridCol w:w="872"/>
              <w:gridCol w:w="871"/>
              <w:gridCol w:w="995"/>
              <w:gridCol w:w="871"/>
              <w:gridCol w:w="996"/>
            </w:tblGrid>
            <w:tr w:rsidR="00830179" w:rsidRPr="00260760" w14:paraId="56F0F954" w14:textId="77777777" w:rsidTr="00830179">
              <w:trPr>
                <w:trHeight w:val="445"/>
              </w:trPr>
              <w:tc>
                <w:tcPr>
                  <w:tcW w:w="3605" w:type="dxa"/>
                  <w:vMerge w:val="restart"/>
                </w:tcPr>
                <w:p w14:paraId="10341BA7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GÜZERGAH</w:t>
                  </w:r>
                  <w:proofErr w:type="gramEnd"/>
                </w:p>
                <w:p w14:paraId="3A1582B3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476" w:type="dxa"/>
                  <w:gridSpan w:val="6"/>
                </w:tcPr>
                <w:p w14:paraId="6643ED3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İYAT TEKLİFİ</w:t>
                  </w:r>
                </w:p>
              </w:tc>
            </w:tr>
            <w:tr w:rsidR="00830179" w:rsidRPr="00260760" w14:paraId="79892AF1" w14:textId="77777777" w:rsidTr="00830179">
              <w:trPr>
                <w:trHeight w:val="475"/>
              </w:trPr>
              <w:tc>
                <w:tcPr>
                  <w:tcW w:w="3605" w:type="dxa"/>
                  <w:vMerge/>
                </w:tcPr>
                <w:p w14:paraId="7599DFE2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gridSpan w:val="2"/>
                </w:tcPr>
                <w:p w14:paraId="2B2ECF2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16 Kişilik Araç</w:t>
                  </w:r>
                </w:p>
              </w:tc>
              <w:tc>
                <w:tcPr>
                  <w:tcW w:w="1866" w:type="dxa"/>
                  <w:gridSpan w:val="2"/>
                </w:tcPr>
                <w:p w14:paraId="3DCE9E61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31 Kişilik Araç</w:t>
                  </w:r>
                </w:p>
              </w:tc>
              <w:tc>
                <w:tcPr>
                  <w:tcW w:w="1866" w:type="dxa"/>
                  <w:gridSpan w:val="2"/>
                </w:tcPr>
                <w:p w14:paraId="3A9ECF72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48 Kişilik Araç</w:t>
                  </w:r>
                </w:p>
              </w:tc>
            </w:tr>
            <w:tr w:rsidR="00830179" w:rsidRPr="00260760" w14:paraId="5A0AC829" w14:textId="77777777" w:rsidTr="00830179">
              <w:trPr>
                <w:trHeight w:val="432"/>
              </w:trPr>
              <w:tc>
                <w:tcPr>
                  <w:tcW w:w="3605" w:type="dxa"/>
                  <w:vMerge/>
                </w:tcPr>
                <w:p w14:paraId="1E415A49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4C316A60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71" w:type="dxa"/>
                </w:tcPr>
                <w:p w14:paraId="1ECAC622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71" w:type="dxa"/>
                </w:tcPr>
                <w:p w14:paraId="641FD759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95" w:type="dxa"/>
                </w:tcPr>
                <w:p w14:paraId="349558B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71" w:type="dxa"/>
                </w:tcPr>
                <w:p w14:paraId="6079F13F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95" w:type="dxa"/>
                </w:tcPr>
                <w:p w14:paraId="4128ECA2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</w:tr>
            <w:tr w:rsidR="00830179" w:rsidRPr="00260760" w14:paraId="4E2FF323" w14:textId="77777777" w:rsidTr="00830179">
              <w:trPr>
                <w:trHeight w:val="546"/>
              </w:trPr>
              <w:tc>
                <w:tcPr>
                  <w:tcW w:w="3605" w:type="dxa"/>
                </w:tcPr>
                <w:p w14:paraId="6AADA768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Şehir İçi Özel İşler Sabit Kalkış Fiyatı</w:t>
                  </w:r>
                </w:p>
              </w:tc>
              <w:tc>
                <w:tcPr>
                  <w:tcW w:w="871" w:type="dxa"/>
                </w:tcPr>
                <w:p w14:paraId="22FC2ACF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3F02FB80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70772F18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</w:tcPr>
                <w:p w14:paraId="2756A481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41F1BB36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</w:tcPr>
                <w:p w14:paraId="71A7D1FE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405BFD3B" w14:textId="77777777" w:rsidTr="00830179">
              <w:trPr>
                <w:trHeight w:val="539"/>
              </w:trPr>
              <w:tc>
                <w:tcPr>
                  <w:tcW w:w="3605" w:type="dxa"/>
                </w:tcPr>
                <w:p w14:paraId="208F54EB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Şehir İçi Özel İşler Km Fiyatı</w:t>
                  </w:r>
                </w:p>
              </w:tc>
              <w:tc>
                <w:tcPr>
                  <w:tcW w:w="1743" w:type="dxa"/>
                  <w:gridSpan w:val="2"/>
                </w:tcPr>
                <w:p w14:paraId="35B96E9F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  <w:gridSpan w:val="2"/>
                </w:tcPr>
                <w:p w14:paraId="25D5ACE5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  <w:gridSpan w:val="2"/>
                </w:tcPr>
                <w:p w14:paraId="11568C95" w14:textId="7C9E77E9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CB8B2C3" w14:textId="77777777" w:rsidR="00635A1E" w:rsidRDefault="00635A1E" w:rsidP="00821129">
            <w:pPr>
              <w:ind w:right="-5220"/>
              <w:jc w:val="both"/>
            </w:pPr>
          </w:p>
          <w:p w14:paraId="40CC57D7" w14:textId="77777777" w:rsidR="00635A1E" w:rsidRDefault="00635A1E" w:rsidP="00821129">
            <w:pPr>
              <w:ind w:right="-5220"/>
              <w:jc w:val="both"/>
            </w:pPr>
          </w:p>
          <w:p w14:paraId="7A529DF5" w14:textId="77777777" w:rsidR="00635A1E" w:rsidRDefault="00635A1E" w:rsidP="00821129">
            <w:pPr>
              <w:ind w:right="-5220"/>
              <w:jc w:val="both"/>
            </w:pPr>
          </w:p>
          <w:p w14:paraId="4E82AB73" w14:textId="77777777" w:rsidR="00635A1E" w:rsidRDefault="00635A1E" w:rsidP="00821129">
            <w:pPr>
              <w:ind w:right="-5220"/>
              <w:jc w:val="both"/>
            </w:pPr>
          </w:p>
          <w:p w14:paraId="05F846E7" w14:textId="60ABD5AA" w:rsidR="00635A1E" w:rsidRDefault="00635A1E" w:rsidP="00821129">
            <w:pPr>
              <w:ind w:right="-5220"/>
              <w:jc w:val="both"/>
            </w:pPr>
          </w:p>
          <w:p w14:paraId="3B30D797" w14:textId="77777777" w:rsidR="00830179" w:rsidRDefault="00830179" w:rsidP="00821129">
            <w:pPr>
              <w:ind w:right="-5220"/>
              <w:jc w:val="both"/>
            </w:pPr>
          </w:p>
          <w:p w14:paraId="20C4C384" w14:textId="77777777" w:rsidR="00635A1E" w:rsidRDefault="00635A1E" w:rsidP="00821129">
            <w:pPr>
              <w:ind w:right="-5220"/>
              <w:jc w:val="both"/>
            </w:pPr>
          </w:p>
          <w:p w14:paraId="378D7040" w14:textId="77777777" w:rsidR="00635A1E" w:rsidRDefault="00635A1E" w:rsidP="00821129">
            <w:pPr>
              <w:ind w:right="-5220"/>
              <w:jc w:val="both"/>
            </w:pPr>
          </w:p>
          <w:p w14:paraId="48182429" w14:textId="77777777" w:rsidR="00635A1E" w:rsidRDefault="00635A1E" w:rsidP="00821129">
            <w:pPr>
              <w:ind w:right="-5220"/>
              <w:jc w:val="both"/>
            </w:pPr>
          </w:p>
          <w:p w14:paraId="61301BB9" w14:textId="2B866DF4" w:rsidR="00635A1E" w:rsidRDefault="00635A1E" w:rsidP="00821129">
            <w:pPr>
              <w:ind w:right="-5220"/>
              <w:jc w:val="both"/>
            </w:pPr>
          </w:p>
          <w:p w14:paraId="5F34EC2D" w14:textId="3D99F5F1" w:rsidR="00830179" w:rsidRDefault="00830179" w:rsidP="00821129">
            <w:pPr>
              <w:ind w:right="-5220"/>
              <w:jc w:val="both"/>
            </w:pPr>
          </w:p>
          <w:p w14:paraId="5202C999" w14:textId="36C05D70" w:rsidR="006A35CE" w:rsidRPr="00830179" w:rsidRDefault="006A35CE" w:rsidP="00830179">
            <w:pPr>
              <w:ind w:right="-5220"/>
              <w:jc w:val="both"/>
            </w:pPr>
          </w:p>
          <w:p w14:paraId="4FFCE466" w14:textId="40479F4D" w:rsidR="006A35CE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margin" w:tblpX="-578" w:tblpY="162"/>
              <w:tblW w:w="925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73"/>
              <w:gridCol w:w="1775"/>
              <w:gridCol w:w="1902"/>
              <w:gridCol w:w="1903"/>
            </w:tblGrid>
            <w:tr w:rsidR="00830179" w:rsidRPr="00C61CE0" w14:paraId="5E7603E3" w14:textId="77777777" w:rsidTr="00830179">
              <w:trPr>
                <w:trHeight w:val="449"/>
              </w:trPr>
              <w:tc>
                <w:tcPr>
                  <w:tcW w:w="3673" w:type="dxa"/>
                  <w:vMerge w:val="restart"/>
                </w:tcPr>
                <w:p w14:paraId="0C719522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GÜZERGAH</w:t>
                  </w:r>
                  <w:proofErr w:type="gramEnd"/>
                </w:p>
              </w:tc>
              <w:tc>
                <w:tcPr>
                  <w:tcW w:w="5580" w:type="dxa"/>
                  <w:gridSpan w:val="3"/>
                </w:tcPr>
                <w:p w14:paraId="7C72E2DC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FİYAT TEKLİFİ</w:t>
                  </w:r>
                </w:p>
              </w:tc>
            </w:tr>
            <w:tr w:rsidR="00830179" w:rsidRPr="00C61CE0" w14:paraId="42784BA5" w14:textId="77777777" w:rsidTr="00830179">
              <w:trPr>
                <w:trHeight w:val="479"/>
              </w:trPr>
              <w:tc>
                <w:tcPr>
                  <w:tcW w:w="3673" w:type="dxa"/>
                  <w:vMerge/>
                </w:tcPr>
                <w:p w14:paraId="707FFFF1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</w:tcPr>
                <w:p w14:paraId="798AB0A4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6</w:t>
                  </w: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Kişilik Araç</w:t>
                  </w:r>
                </w:p>
              </w:tc>
              <w:tc>
                <w:tcPr>
                  <w:tcW w:w="1902" w:type="dxa"/>
                </w:tcPr>
                <w:p w14:paraId="58A77997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31</w:t>
                  </w: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Kişilik Araç</w:t>
                  </w:r>
                </w:p>
              </w:tc>
              <w:tc>
                <w:tcPr>
                  <w:tcW w:w="1902" w:type="dxa"/>
                </w:tcPr>
                <w:p w14:paraId="2BF072FE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Kişilik Araç</w:t>
                  </w:r>
                </w:p>
              </w:tc>
            </w:tr>
            <w:tr w:rsidR="00830179" w:rsidRPr="00C61CE0" w14:paraId="5819AE6D" w14:textId="77777777" w:rsidTr="00830179">
              <w:trPr>
                <w:trHeight w:val="855"/>
              </w:trPr>
              <w:tc>
                <w:tcPr>
                  <w:tcW w:w="3673" w:type="dxa"/>
                </w:tcPr>
                <w:p w14:paraId="1BFADCD3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Şehir Dışı Özel İşler Sabit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Kalkış </w:t>
                  </w:r>
                  <w:r w:rsidRPr="00C61CE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yat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ı</w:t>
                  </w:r>
                </w:p>
              </w:tc>
              <w:tc>
                <w:tcPr>
                  <w:tcW w:w="1775" w:type="dxa"/>
                </w:tcPr>
                <w:p w14:paraId="01F64301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5F752141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2B8994AE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0179" w:rsidRPr="00C61CE0" w14:paraId="65921818" w14:textId="77777777" w:rsidTr="00830179">
              <w:trPr>
                <w:trHeight w:val="821"/>
              </w:trPr>
              <w:tc>
                <w:tcPr>
                  <w:tcW w:w="3673" w:type="dxa"/>
                </w:tcPr>
                <w:p w14:paraId="6C4575EB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Şehir Dışı Özel İşler Km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şı Fiyat</w:t>
                  </w:r>
                </w:p>
              </w:tc>
              <w:tc>
                <w:tcPr>
                  <w:tcW w:w="1775" w:type="dxa"/>
                </w:tcPr>
                <w:p w14:paraId="3FC9AEE8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3747E1E8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5BB26323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0179" w14:paraId="070E6ECE" w14:textId="77777777" w:rsidTr="00830179">
              <w:trPr>
                <w:trHeight w:val="821"/>
              </w:trPr>
              <w:tc>
                <w:tcPr>
                  <w:tcW w:w="3673" w:type="dxa"/>
                </w:tcPr>
                <w:p w14:paraId="30B33D84" w14:textId="77777777" w:rsidR="00830179" w:rsidRPr="00901AF1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1AF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Şehir Dışı Özel İşler Ek </w:t>
                  </w:r>
                  <w:bookmarkStart w:id="0" w:name="_GoBack"/>
                  <w:bookmarkEnd w:id="0"/>
                  <w:r w:rsidRPr="00901AF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kleme Fiyatı (Günlük)</w:t>
                  </w:r>
                </w:p>
              </w:tc>
              <w:tc>
                <w:tcPr>
                  <w:tcW w:w="1775" w:type="dxa"/>
                </w:tcPr>
                <w:p w14:paraId="674BC0E6" w14:textId="77777777" w:rsidR="00830179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6034307D" w14:textId="77777777" w:rsidR="00830179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4D350BB1" w14:textId="77777777" w:rsidR="00830179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6B71DC0" w14:textId="77777777" w:rsidR="00830179" w:rsidRPr="008D148C" w:rsidRDefault="00830179" w:rsidP="00830179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3D2F386" w14:textId="77777777" w:rsidR="006A35CE" w:rsidRPr="008D148C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ED526AF" w14:textId="77777777" w:rsidR="006A35CE" w:rsidRPr="008D148C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239DA99" w14:textId="77777777" w:rsidR="006A35CE" w:rsidRPr="008D148C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083DCF3" w14:textId="77777777" w:rsidR="006A35CE" w:rsidRPr="008D148C" w:rsidRDefault="006A35CE" w:rsidP="006220E5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DC0270C" w14:textId="77777777" w:rsidR="006300B6" w:rsidRDefault="006300B6" w:rsidP="00821129">
            <w:pPr>
              <w:ind w:right="-5220"/>
              <w:jc w:val="both"/>
            </w:pPr>
          </w:p>
          <w:p w14:paraId="7FA6F037" w14:textId="77777777" w:rsidR="00635A1E" w:rsidRDefault="00635A1E" w:rsidP="00821129">
            <w:pPr>
              <w:ind w:right="-5220"/>
              <w:jc w:val="both"/>
            </w:pPr>
            <w:r>
              <w:t xml:space="preserve">    </w:t>
            </w:r>
          </w:p>
          <w:p w14:paraId="425A6DBC" w14:textId="77777777" w:rsidR="00635A1E" w:rsidRDefault="00635A1E" w:rsidP="00821129">
            <w:pPr>
              <w:ind w:right="-5220"/>
              <w:jc w:val="both"/>
            </w:pPr>
          </w:p>
          <w:p w14:paraId="22309399" w14:textId="77777777" w:rsidR="00635A1E" w:rsidRDefault="00635A1E" w:rsidP="00821129">
            <w:pPr>
              <w:ind w:right="-5220"/>
              <w:jc w:val="both"/>
            </w:pPr>
          </w:p>
          <w:p w14:paraId="2E7A3E44" w14:textId="77777777" w:rsidR="00635A1E" w:rsidRDefault="00635A1E" w:rsidP="00821129">
            <w:pPr>
              <w:ind w:right="-5220"/>
              <w:jc w:val="both"/>
            </w:pPr>
          </w:p>
          <w:p w14:paraId="22B38980" w14:textId="77777777" w:rsidR="006300B6" w:rsidRDefault="006300B6" w:rsidP="00821129">
            <w:pPr>
              <w:ind w:right="-5220"/>
              <w:jc w:val="both"/>
            </w:pPr>
          </w:p>
          <w:p w14:paraId="19A3FB5E" w14:textId="6969D9C5" w:rsidR="00821129" w:rsidRPr="00B55F76" w:rsidRDefault="00821129" w:rsidP="003A58F8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2EF0955" w14:textId="77777777" w:rsidR="003A58F8" w:rsidRPr="00B55F76" w:rsidRDefault="003A58F8" w:rsidP="003A58F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45E6F5" w14:textId="77777777" w:rsidR="006300B6" w:rsidRDefault="006300B6" w:rsidP="00821129">
            <w:pPr>
              <w:ind w:right="-5220"/>
              <w:jc w:val="both"/>
            </w:pPr>
          </w:p>
          <w:p w14:paraId="7FBA201D" w14:textId="77777777" w:rsidR="006F0B5C" w:rsidRPr="000400D4" w:rsidRDefault="006F0B5C" w:rsidP="00821129">
            <w:pPr>
              <w:ind w:right="-5220"/>
              <w:jc w:val="both"/>
            </w:pPr>
          </w:p>
        </w:tc>
      </w:tr>
      <w:tr w:rsidR="006F0B5C" w:rsidRPr="00C36B3A" w14:paraId="0104C924" w14:textId="77777777" w:rsidTr="00821129">
        <w:trPr>
          <w:trHeight w:val="250"/>
        </w:trPr>
        <w:tc>
          <w:tcPr>
            <w:tcW w:w="10150" w:type="dxa"/>
          </w:tcPr>
          <w:p w14:paraId="159144B0" w14:textId="77777777" w:rsidR="006F0B5C" w:rsidRPr="00C36B3A" w:rsidRDefault="006F0B5C" w:rsidP="00821129">
            <w:pPr>
              <w:jc w:val="both"/>
              <w:rPr>
                <w:sz w:val="22"/>
              </w:rPr>
            </w:pPr>
            <w:r w:rsidRPr="00C36B3A">
              <w:lastRenderedPageBreak/>
              <w:t xml:space="preserve">                                                                                                               Kaşe ve İmza </w:t>
            </w:r>
          </w:p>
        </w:tc>
      </w:tr>
    </w:tbl>
    <w:p w14:paraId="2FA51C35" w14:textId="77777777"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14:paraId="6C37E496" w14:textId="77777777" w:rsidR="006F0B5C" w:rsidRPr="006F0B5C" w:rsidRDefault="006F0B5C" w:rsidP="006F0B5C"/>
    <w:sectPr w:rsidR="006F0B5C" w:rsidRPr="006F0B5C" w:rsidSect="00635A1E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00C4" w14:textId="77777777" w:rsidR="0045413E" w:rsidRDefault="0045413E" w:rsidP="00EE5D53">
      <w:r>
        <w:separator/>
      </w:r>
    </w:p>
  </w:endnote>
  <w:endnote w:type="continuationSeparator" w:id="0">
    <w:p w14:paraId="242625CA" w14:textId="77777777" w:rsidR="0045413E" w:rsidRDefault="0045413E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A4A1" w14:textId="77777777" w:rsidR="00821129" w:rsidRDefault="00821129" w:rsidP="00EE5D53">
    <w:pPr>
      <w:pStyle w:val="AltBilgi"/>
    </w:pPr>
  </w:p>
  <w:p w14:paraId="31329E70" w14:textId="77777777" w:rsidR="00821129" w:rsidRDefault="00821129" w:rsidP="00EE5D53">
    <w:pPr>
      <w:pStyle w:val="AltBilgi"/>
    </w:pPr>
  </w:p>
  <w:p w14:paraId="7DF50261" w14:textId="77777777" w:rsidR="00821129" w:rsidRDefault="00821129" w:rsidP="00EE5D53">
    <w:pPr>
      <w:pStyle w:val="AltBilgi"/>
    </w:pPr>
  </w:p>
  <w:p w14:paraId="3B693F52" w14:textId="77777777" w:rsidR="00821129" w:rsidRDefault="00821129" w:rsidP="00EE5D53">
    <w:pPr>
      <w:pStyle w:val="AltBilgi"/>
    </w:pPr>
    <w:r>
      <w:t>__________________________________________________________________________________</w:t>
    </w:r>
  </w:p>
  <w:p w14:paraId="4FAEFED6" w14:textId="77777777" w:rsidR="00821129" w:rsidRDefault="00821129" w:rsidP="00EE5D53">
    <w:pPr>
      <w:pStyle w:val="AltBilgi"/>
      <w:jc w:val="center"/>
    </w:pPr>
    <w:r w:rsidRPr="00707293">
      <w:t xml:space="preserve">5.Levent Mahallesi, 15 Temmuz Şehitler Caddesi, No: 14/12 34060 </w:t>
    </w:r>
    <w:proofErr w:type="spellStart"/>
    <w:r w:rsidRPr="00707293">
      <w:t>Eyüpsultan</w:t>
    </w:r>
    <w:proofErr w:type="spellEnd"/>
    <w:r w:rsidRPr="00707293">
      <w:t>/İSTANBUL</w:t>
    </w:r>
  </w:p>
  <w:p w14:paraId="07732D9D" w14:textId="77777777" w:rsidR="00821129" w:rsidRDefault="00821129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99A7" w14:textId="77777777" w:rsidR="0045413E" w:rsidRDefault="0045413E" w:rsidP="00EE5D53">
      <w:r>
        <w:separator/>
      </w:r>
    </w:p>
  </w:footnote>
  <w:footnote w:type="continuationSeparator" w:id="0">
    <w:p w14:paraId="4D788FA8" w14:textId="77777777" w:rsidR="0045413E" w:rsidRDefault="0045413E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57FD" w14:textId="77777777"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33B02" w14:textId="77777777"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  <w:p w14:paraId="27EB9B1D" w14:textId="77777777"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421EF"/>
    <w:rsid w:val="00146F70"/>
    <w:rsid w:val="001837AE"/>
    <w:rsid w:val="001D2048"/>
    <w:rsid w:val="00246446"/>
    <w:rsid w:val="002A447F"/>
    <w:rsid w:val="002B082F"/>
    <w:rsid w:val="002E23A4"/>
    <w:rsid w:val="002F46E3"/>
    <w:rsid w:val="00333F3C"/>
    <w:rsid w:val="003853E1"/>
    <w:rsid w:val="00391859"/>
    <w:rsid w:val="003A58F8"/>
    <w:rsid w:val="003B5812"/>
    <w:rsid w:val="003C0CBC"/>
    <w:rsid w:val="00414427"/>
    <w:rsid w:val="0045413E"/>
    <w:rsid w:val="00476803"/>
    <w:rsid w:val="00553806"/>
    <w:rsid w:val="00561B7C"/>
    <w:rsid w:val="005845B0"/>
    <w:rsid w:val="00585FCE"/>
    <w:rsid w:val="005D796D"/>
    <w:rsid w:val="005F04CB"/>
    <w:rsid w:val="006220E5"/>
    <w:rsid w:val="006300B6"/>
    <w:rsid w:val="00635A1E"/>
    <w:rsid w:val="0064042F"/>
    <w:rsid w:val="00681936"/>
    <w:rsid w:val="006A35CE"/>
    <w:rsid w:val="006F0B5C"/>
    <w:rsid w:val="00707293"/>
    <w:rsid w:val="00723B06"/>
    <w:rsid w:val="007256CF"/>
    <w:rsid w:val="00746B50"/>
    <w:rsid w:val="00780B1C"/>
    <w:rsid w:val="007B4A88"/>
    <w:rsid w:val="00821129"/>
    <w:rsid w:val="00830179"/>
    <w:rsid w:val="008523AF"/>
    <w:rsid w:val="00885562"/>
    <w:rsid w:val="00892A3E"/>
    <w:rsid w:val="008947E6"/>
    <w:rsid w:val="008B550C"/>
    <w:rsid w:val="008D148C"/>
    <w:rsid w:val="00901AF1"/>
    <w:rsid w:val="00946DE9"/>
    <w:rsid w:val="009524C4"/>
    <w:rsid w:val="009800ED"/>
    <w:rsid w:val="009A3FE2"/>
    <w:rsid w:val="009C3F36"/>
    <w:rsid w:val="009D38F1"/>
    <w:rsid w:val="009D3D88"/>
    <w:rsid w:val="009E0F23"/>
    <w:rsid w:val="009F2307"/>
    <w:rsid w:val="00A27C2C"/>
    <w:rsid w:val="00A34246"/>
    <w:rsid w:val="00A40B51"/>
    <w:rsid w:val="00A61F91"/>
    <w:rsid w:val="00A63B54"/>
    <w:rsid w:val="00A66435"/>
    <w:rsid w:val="00AA21F2"/>
    <w:rsid w:val="00AB6B07"/>
    <w:rsid w:val="00AE21D3"/>
    <w:rsid w:val="00B651A1"/>
    <w:rsid w:val="00B921DC"/>
    <w:rsid w:val="00BB21A7"/>
    <w:rsid w:val="00BC14CD"/>
    <w:rsid w:val="00C02524"/>
    <w:rsid w:val="00C52098"/>
    <w:rsid w:val="00C563D0"/>
    <w:rsid w:val="00C817AA"/>
    <w:rsid w:val="00C91C5C"/>
    <w:rsid w:val="00C9710D"/>
    <w:rsid w:val="00CB63E8"/>
    <w:rsid w:val="00CD7862"/>
    <w:rsid w:val="00D2226D"/>
    <w:rsid w:val="00DA1781"/>
    <w:rsid w:val="00DB76DB"/>
    <w:rsid w:val="00E10735"/>
    <w:rsid w:val="00E12F54"/>
    <w:rsid w:val="00E15139"/>
    <w:rsid w:val="00E60C3F"/>
    <w:rsid w:val="00E827C0"/>
    <w:rsid w:val="00EC29AE"/>
    <w:rsid w:val="00EE5D53"/>
    <w:rsid w:val="00F33E55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2D98A4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5D5FD4-B06C-4D09-BB1C-0E06DE07F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04E95-0219-4069-BE4F-F027698B2392}"/>
</file>

<file path=customXml/itemProps3.xml><?xml version="1.0" encoding="utf-8"?>
<ds:datastoreItem xmlns:ds="http://schemas.openxmlformats.org/officeDocument/2006/customXml" ds:itemID="{4E13FFFF-D29D-4542-B311-1A1D905BD1ED}"/>
</file>

<file path=customXml/itemProps4.xml><?xml version="1.0" encoding="utf-8"?>
<ds:datastoreItem xmlns:ds="http://schemas.openxmlformats.org/officeDocument/2006/customXml" ds:itemID="{92578480-4056-4A89-A36B-1146A081D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Gamze YILDIZ</cp:lastModifiedBy>
  <cp:revision>25</cp:revision>
  <cp:lastPrinted>2022-01-05T11:54:00Z</cp:lastPrinted>
  <dcterms:created xsi:type="dcterms:W3CDTF">2022-09-06T08:32:00Z</dcterms:created>
  <dcterms:modified xsi:type="dcterms:W3CDTF">2024-01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